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1ED4" w14:textId="7FFC2729" w:rsidR="00F47374" w:rsidRDefault="00721525" w:rsidP="007215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47374">
        <w:rPr>
          <w:rFonts w:ascii="Times New Roman" w:hAnsi="Times New Roman" w:cs="Times New Roman"/>
          <w:b/>
          <w:sz w:val="40"/>
          <w:szCs w:val="40"/>
        </w:rPr>
        <w:t>V</w:t>
      </w:r>
      <w:r w:rsidR="0004141C">
        <w:rPr>
          <w:rFonts w:ascii="Times New Roman" w:hAnsi="Times New Roman" w:cs="Times New Roman"/>
          <w:b/>
          <w:sz w:val="40"/>
          <w:szCs w:val="40"/>
        </w:rPr>
        <w:t>A</w:t>
      </w:r>
      <w:r w:rsidRPr="00F47374">
        <w:rPr>
          <w:rFonts w:ascii="Times New Roman" w:hAnsi="Times New Roman" w:cs="Times New Roman"/>
          <w:b/>
          <w:sz w:val="40"/>
          <w:szCs w:val="40"/>
        </w:rPr>
        <w:t>HS</w:t>
      </w:r>
      <w:proofErr w:type="spellEnd"/>
      <w:r w:rsidRPr="00F47374">
        <w:rPr>
          <w:rFonts w:ascii="Times New Roman" w:hAnsi="Times New Roman" w:cs="Times New Roman"/>
          <w:b/>
          <w:sz w:val="40"/>
          <w:szCs w:val="40"/>
        </w:rPr>
        <w:t xml:space="preserve"> – EAST SIDE DENTAL CLINIC</w:t>
      </w:r>
    </w:p>
    <w:p w14:paraId="72ED7198" w14:textId="77777777" w:rsidR="003A62B3" w:rsidRDefault="005A09C9" w:rsidP="007215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FERRAL FORM</w:t>
      </w:r>
    </w:p>
    <w:p w14:paraId="1A2BD878" w14:textId="77777777" w:rsidR="00CE7641" w:rsidRPr="00CE7641" w:rsidRDefault="00CE7641" w:rsidP="00721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</w:t>
      </w:r>
      <w:r w:rsidRPr="00CE7641">
        <w:rPr>
          <w:rFonts w:ascii="Times New Roman" w:hAnsi="Times New Roman" w:cs="Times New Roman"/>
          <w:b/>
          <w:sz w:val="24"/>
          <w:szCs w:val="24"/>
        </w:rPr>
        <w:t xml:space="preserve">e will need a copy of all the dental coverage Ids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7641">
        <w:rPr>
          <w:rFonts w:ascii="Times New Roman" w:hAnsi="Times New Roman" w:cs="Times New Roman"/>
          <w:b/>
          <w:sz w:val="24"/>
          <w:szCs w:val="24"/>
        </w:rPr>
        <w:t xml:space="preserve"> if any)</w:t>
      </w:r>
    </w:p>
    <w:p w14:paraId="1F1C3E00" w14:textId="77777777" w:rsidR="00721525" w:rsidRPr="004E79BC" w:rsidRDefault="007B18B5" w:rsidP="007215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 w14:anchorId="196DE3F3">
          <v:rect id="_x0000_s1026" style="position:absolute;left:0;text-align:left;margin-left:-15.75pt;margin-top:4.85pt;width:501pt;height:518pt;z-index:-251658752" strokeweight="3pt">
            <v:stroke linestyle="thinThin"/>
          </v:rect>
        </w:pict>
      </w:r>
    </w:p>
    <w:p w14:paraId="198347A4" w14:textId="77777777" w:rsidR="004E79BC" w:rsidRPr="00236E58" w:rsidRDefault="004E79BC" w:rsidP="004E79B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E58">
        <w:rPr>
          <w:rFonts w:ascii="Times New Roman" w:hAnsi="Times New Roman" w:cs="Times New Roman"/>
          <w:sz w:val="20"/>
          <w:szCs w:val="20"/>
        </w:rPr>
        <w:t>Date: 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36E58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C60168C" w14:textId="77777777" w:rsidR="004E79BC" w:rsidRDefault="004E79BC" w:rsidP="004E79B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E58">
        <w:rPr>
          <w:rFonts w:ascii="Times New Roman" w:hAnsi="Times New Roman" w:cs="Times New Roman"/>
          <w:sz w:val="20"/>
          <w:szCs w:val="20"/>
        </w:rPr>
        <w:t>LAST NAME: 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36E58">
        <w:rPr>
          <w:rFonts w:ascii="Times New Roman" w:hAnsi="Times New Roman" w:cs="Times New Roman"/>
          <w:sz w:val="20"/>
          <w:szCs w:val="20"/>
        </w:rPr>
        <w:t>______</w:t>
      </w:r>
      <w:r w:rsidRPr="00236E58">
        <w:rPr>
          <w:rFonts w:ascii="Times New Roman" w:hAnsi="Times New Roman" w:cs="Times New Roman"/>
          <w:sz w:val="20"/>
          <w:szCs w:val="20"/>
        </w:rPr>
        <w:tab/>
        <w:t xml:space="preserve">FIRST NAME: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36E58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6D4DECFF" w14:textId="77777777" w:rsidR="004E79BC" w:rsidRPr="00032131" w:rsidRDefault="004E79BC" w:rsidP="004E79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DOB  (mm/dd/</w:t>
      </w:r>
      <w:proofErr w:type="spellStart"/>
      <w:r w:rsidRPr="00032131">
        <w:rPr>
          <w:rFonts w:ascii="Times New Roman" w:hAnsi="Times New Roman" w:cs="Times New Roman"/>
          <w:sz w:val="18"/>
          <w:szCs w:val="18"/>
        </w:rPr>
        <w:t>yy</w:t>
      </w:r>
      <w:proofErr w:type="spellEnd"/>
      <w:r w:rsidRPr="00032131">
        <w:rPr>
          <w:rFonts w:ascii="Times New Roman" w:hAnsi="Times New Roman" w:cs="Times New Roman"/>
          <w:sz w:val="18"/>
          <w:szCs w:val="18"/>
        </w:rPr>
        <w:t>) 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032131">
        <w:rPr>
          <w:rFonts w:ascii="Times New Roman" w:hAnsi="Times New Roman" w:cs="Times New Roman"/>
          <w:sz w:val="18"/>
          <w:szCs w:val="18"/>
        </w:rPr>
        <w:t>___ PHONE#: _________________________EMAIL 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032131">
        <w:rPr>
          <w:rFonts w:ascii="Times New Roman" w:hAnsi="Times New Roman" w:cs="Times New Roman"/>
          <w:sz w:val="18"/>
          <w:szCs w:val="18"/>
        </w:rPr>
        <w:t>____________</w:t>
      </w:r>
    </w:p>
    <w:p w14:paraId="6189E14E" w14:textId="77777777" w:rsidR="004E79BC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HOME ADDRESS 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 CITY _________</w:t>
      </w:r>
      <w:r w:rsidRPr="00032131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POSTAL ____________</w:t>
      </w:r>
    </w:p>
    <w:p w14:paraId="0195521E" w14:textId="77777777" w:rsidR="004E79BC" w:rsidRPr="00032131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CARE CARD # 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032131">
        <w:rPr>
          <w:rFonts w:ascii="Times New Roman" w:hAnsi="Times New Roman" w:cs="Times New Roman"/>
          <w:sz w:val="18"/>
          <w:szCs w:val="18"/>
        </w:rPr>
        <w:t>____</w:t>
      </w:r>
      <w:r w:rsidRPr="00032131">
        <w:rPr>
          <w:rFonts w:ascii="Times New Roman" w:hAnsi="Times New Roman" w:cs="Times New Roman"/>
          <w:sz w:val="18"/>
          <w:szCs w:val="18"/>
        </w:rPr>
        <w:tab/>
        <w:t>NATIVE STATUS CARD # 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032131">
        <w:rPr>
          <w:rFonts w:ascii="Times New Roman" w:hAnsi="Times New Roman" w:cs="Times New Roman"/>
          <w:sz w:val="18"/>
          <w:szCs w:val="18"/>
        </w:rPr>
        <w:t>________________________</w:t>
      </w:r>
    </w:p>
    <w:p w14:paraId="587C0823" w14:textId="77777777" w:rsidR="004E79BC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OTHER ID# (PAROLE, REFUGEE STATUS#): 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032131">
        <w:rPr>
          <w:rFonts w:ascii="Times New Roman" w:hAnsi="Times New Roman" w:cs="Times New Roman"/>
          <w:sz w:val="18"/>
          <w:szCs w:val="18"/>
        </w:rPr>
        <w:t>_</w:t>
      </w:r>
    </w:p>
    <w:p w14:paraId="29510C3F" w14:textId="77777777" w:rsidR="004E79BC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ARE YOU UNDER:  INCOME ASSISTANT / EI   / DISABILITY / HEALTHY KIDS PROGRAM / WCB</w:t>
      </w:r>
      <w:r>
        <w:rPr>
          <w:rFonts w:ascii="Times New Roman" w:hAnsi="Times New Roman" w:cs="Times New Roman"/>
          <w:sz w:val="18"/>
          <w:szCs w:val="18"/>
        </w:rPr>
        <w:t xml:space="preserve"> / ETC</w:t>
      </w:r>
    </w:p>
    <w:p w14:paraId="254F908D" w14:textId="77777777" w:rsidR="004E79BC" w:rsidRPr="00032131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INSURANCE COMPANY:  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32131">
        <w:rPr>
          <w:rFonts w:ascii="Times New Roman" w:hAnsi="Times New Roman" w:cs="Times New Roman"/>
          <w:sz w:val="18"/>
          <w:szCs w:val="18"/>
        </w:rPr>
        <w:t>____POLICY# 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32131">
        <w:rPr>
          <w:rFonts w:ascii="Times New Roman" w:hAnsi="Times New Roman" w:cs="Times New Roman"/>
          <w:sz w:val="18"/>
          <w:szCs w:val="18"/>
        </w:rPr>
        <w:t>____________________</w:t>
      </w:r>
    </w:p>
    <w:p w14:paraId="78692585" w14:textId="77777777" w:rsidR="004E79BC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GROUP# _______________</w:t>
      </w:r>
      <w:r>
        <w:rPr>
          <w:rFonts w:ascii="Times New Roman" w:hAnsi="Times New Roman" w:cs="Times New Roman"/>
          <w:sz w:val="18"/>
          <w:szCs w:val="18"/>
        </w:rPr>
        <w:t>______ DIV# ____</w:t>
      </w:r>
      <w:r w:rsidRPr="00032131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 xml:space="preserve"> OPTIONAL CODE </w:t>
      </w:r>
      <w:r w:rsidRPr="00032131">
        <w:rPr>
          <w:rFonts w:ascii="Times New Roman" w:hAnsi="Times New Roman" w:cs="Times New Roman"/>
          <w:sz w:val="18"/>
          <w:szCs w:val="18"/>
        </w:rPr>
        <w:t>_____ EMPLOYER 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74D15746" w14:textId="77777777" w:rsidR="004E79BC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MEDICAL CLINIC LAST SEEN 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14:paraId="1E0E114B" w14:textId="77777777" w:rsidR="004E79BC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REASSON OF VISIT TO MEDICAL CLINIC 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1CBA1D46" w14:textId="77777777" w:rsidR="004E79BC" w:rsidRPr="00032131" w:rsidRDefault="004E79BC" w:rsidP="004E79B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2131">
        <w:rPr>
          <w:rFonts w:ascii="Times New Roman" w:hAnsi="Times New Roman" w:cs="Times New Roman"/>
          <w:sz w:val="18"/>
          <w:szCs w:val="18"/>
        </w:rPr>
        <w:t>CONTACT INFO OF YOUR MEDICAL DOCTOR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14:paraId="2B01D4A8" w14:textId="77777777" w:rsidR="00721525" w:rsidRPr="00721525" w:rsidRDefault="00721525" w:rsidP="00721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7FCCA" w14:textId="77777777" w:rsidR="00721525" w:rsidRPr="00721525" w:rsidRDefault="00721525" w:rsidP="00721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52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7CE9967" wp14:editId="3BDFB9C4">
            <wp:extent cx="2816029" cy="1236698"/>
            <wp:effectExtent l="19050" t="0" r="3371" b="0"/>
            <wp:docPr id="1" name="0 Imagen" descr="13360130551721547361odont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60130551721547361odontogram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09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76FF" w14:textId="77777777" w:rsidR="004E79BC" w:rsidRPr="004E79BC" w:rsidRDefault="004E79BC" w:rsidP="005A09C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3A16F585" w14:textId="77777777" w:rsidR="005A09C9" w:rsidRDefault="005A09C9" w:rsidP="005A09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referral:</w:t>
      </w:r>
    </w:p>
    <w:p w14:paraId="1DD5D239" w14:textId="77777777" w:rsid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A09C9" w:rsidSect="006643B5">
          <w:headerReference w:type="default" r:id="rId9"/>
          <w:footerReference w:type="default" r:id="rId10"/>
          <w:type w:val="continuous"/>
          <w:pgSz w:w="12240" w:h="15840"/>
          <w:pgMar w:top="1170" w:right="1440" w:bottom="810" w:left="1440" w:header="720" w:footer="900" w:gutter="0"/>
          <w:cols w:space="720"/>
        </w:sectPr>
      </w:pPr>
    </w:p>
    <w:p w14:paraId="2EEEA58E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Cancer screen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</w:p>
    <w:p w14:paraId="1452120E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Consultatio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sym w:font="Symbol" w:char="00A0"/>
      </w:r>
      <w:r w:rsidRPr="005A09C9">
        <w:rPr>
          <w:rFonts w:ascii="Times New Roman" w:hAnsi="Times New Roman" w:cs="Times New Roman"/>
          <w:sz w:val="20"/>
          <w:szCs w:val="20"/>
        </w:rPr>
        <w:sym w:font="Symbol" w:char="00A0"/>
      </w:r>
    </w:p>
    <w:p w14:paraId="2B8B51EB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Dental clean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</w:p>
    <w:p w14:paraId="1AD26C01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Dental fill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</w:p>
    <w:p w14:paraId="15862EB8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Extraction (Simple / Surgical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</w:p>
    <w:p w14:paraId="57BAFFD7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Prosthetic treatm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</w:p>
    <w:p w14:paraId="3BF5C162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Root Canal Therapy</w:t>
      </w:r>
      <w:r>
        <w:rPr>
          <w:rFonts w:ascii="Times New Roman" w:hAnsi="Times New Roman" w:cs="Times New Roman"/>
          <w:sz w:val="16"/>
          <w:szCs w:val="16"/>
        </w:rPr>
        <w:tab/>
      </w:r>
      <w:r w:rsidR="006643B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</w:p>
    <w:p w14:paraId="5E08A41E" w14:textId="77777777" w:rsidR="005A09C9" w:rsidRPr="004E79BC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ES"/>
        </w:rPr>
      </w:pPr>
      <w:r w:rsidRPr="004E79BC">
        <w:rPr>
          <w:rFonts w:ascii="Times New Roman" w:hAnsi="Times New Roman" w:cs="Times New Roman"/>
          <w:sz w:val="16"/>
          <w:szCs w:val="16"/>
          <w:lang w:val="es-ES"/>
        </w:rPr>
        <w:t>X-</w:t>
      </w:r>
      <w:proofErr w:type="spellStart"/>
      <w:r w:rsidRPr="004E79BC">
        <w:rPr>
          <w:rFonts w:ascii="Times New Roman" w:hAnsi="Times New Roman" w:cs="Times New Roman"/>
          <w:sz w:val="16"/>
          <w:szCs w:val="16"/>
          <w:lang w:val="es-ES"/>
        </w:rPr>
        <w:t>ray</w:t>
      </w:r>
      <w:proofErr w:type="spellEnd"/>
      <w:r w:rsidRPr="004E79BC">
        <w:rPr>
          <w:rFonts w:ascii="Times New Roman" w:hAnsi="Times New Roman" w:cs="Times New Roman"/>
          <w:sz w:val="16"/>
          <w:szCs w:val="16"/>
          <w:lang w:val="es-ES"/>
        </w:rPr>
        <w:t xml:space="preserve"> (</w:t>
      </w:r>
      <w:proofErr w:type="spellStart"/>
      <w:r w:rsidRPr="004E79BC">
        <w:rPr>
          <w:rFonts w:ascii="Times New Roman" w:hAnsi="Times New Roman" w:cs="Times New Roman"/>
          <w:sz w:val="16"/>
          <w:szCs w:val="16"/>
          <w:lang w:val="es-ES"/>
        </w:rPr>
        <w:t>PA</w:t>
      </w:r>
      <w:proofErr w:type="spellEnd"/>
      <w:r w:rsidR="004E79BC" w:rsidRPr="004E79BC">
        <w:rPr>
          <w:rFonts w:ascii="Times New Roman" w:hAnsi="Times New Roman" w:cs="Times New Roman"/>
          <w:sz w:val="16"/>
          <w:szCs w:val="16"/>
          <w:lang w:val="es-ES"/>
        </w:rPr>
        <w:t>/</w:t>
      </w:r>
      <w:proofErr w:type="spellStart"/>
      <w:r w:rsidR="004E79BC" w:rsidRPr="004E79BC">
        <w:rPr>
          <w:rFonts w:ascii="Times New Roman" w:hAnsi="Times New Roman" w:cs="Times New Roman"/>
          <w:sz w:val="16"/>
          <w:szCs w:val="16"/>
          <w:lang w:val="es-ES"/>
        </w:rPr>
        <w:t>CT</w:t>
      </w:r>
      <w:proofErr w:type="spellEnd"/>
      <w:r w:rsidRPr="004E79BC">
        <w:rPr>
          <w:rFonts w:ascii="Times New Roman" w:hAnsi="Times New Roman" w:cs="Times New Roman"/>
          <w:sz w:val="16"/>
          <w:szCs w:val="16"/>
          <w:lang w:val="es-ES"/>
        </w:rPr>
        <w:t>/</w:t>
      </w:r>
      <w:proofErr w:type="spellStart"/>
      <w:r w:rsidRPr="004E79BC">
        <w:rPr>
          <w:rFonts w:ascii="Times New Roman" w:hAnsi="Times New Roman" w:cs="Times New Roman"/>
          <w:sz w:val="16"/>
          <w:szCs w:val="16"/>
          <w:lang w:val="es-ES"/>
        </w:rPr>
        <w:t>Panoramic</w:t>
      </w:r>
      <w:proofErr w:type="spellEnd"/>
      <w:r w:rsidRPr="004E79BC">
        <w:rPr>
          <w:rFonts w:ascii="Times New Roman" w:hAnsi="Times New Roman" w:cs="Times New Roman"/>
          <w:sz w:val="16"/>
          <w:szCs w:val="16"/>
          <w:lang w:val="es-ES"/>
        </w:rPr>
        <w:t xml:space="preserve">) </w:t>
      </w:r>
      <w:r w:rsidRPr="004E79BC">
        <w:rPr>
          <w:rFonts w:ascii="Times New Roman" w:hAnsi="Times New Roman" w:cs="Times New Roman"/>
          <w:sz w:val="16"/>
          <w:szCs w:val="16"/>
          <w:lang w:val="es-ES"/>
        </w:rPr>
        <w:tab/>
      </w:r>
      <w:r>
        <w:rPr>
          <w:rFonts w:ascii="Times New Roman" w:hAnsi="Times New Roman" w:cs="Times New Roman"/>
          <w:sz w:val="16"/>
          <w:szCs w:val="16"/>
        </w:rPr>
        <w:sym w:font="Symbol" w:char="F07F"/>
      </w:r>
    </w:p>
    <w:p w14:paraId="0C8CF2BC" w14:textId="77777777" w:rsidR="005A09C9" w:rsidRPr="004E79BC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ES"/>
        </w:rPr>
        <w:sectPr w:rsidR="005A09C9" w:rsidRPr="004E79BC" w:rsidSect="006643B5">
          <w:type w:val="continuous"/>
          <w:pgSz w:w="12240" w:h="15840"/>
          <w:pgMar w:top="1170" w:right="1440" w:bottom="810" w:left="1440" w:header="720" w:footer="900" w:gutter="0"/>
          <w:cols w:num="3" w:space="90"/>
        </w:sectPr>
      </w:pPr>
    </w:p>
    <w:p w14:paraId="1648D5FD" w14:textId="77777777" w:rsidR="005A09C9" w:rsidRPr="005A09C9" w:rsidRDefault="005A09C9" w:rsidP="005A0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9C9">
        <w:rPr>
          <w:rFonts w:ascii="Times New Roman" w:hAnsi="Times New Roman" w:cs="Times New Roman"/>
          <w:sz w:val="16"/>
          <w:szCs w:val="16"/>
        </w:rPr>
        <w:t>Others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14:paraId="03460D87" w14:textId="77777777" w:rsidR="005A09C9" w:rsidRPr="005A09C9" w:rsidRDefault="005A09C9" w:rsidP="005A09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A09C9" w:rsidRPr="005A09C9" w:rsidSect="006643B5">
          <w:type w:val="continuous"/>
          <w:pgSz w:w="12240" w:h="15840"/>
          <w:pgMar w:top="1170" w:right="1440" w:bottom="810" w:left="1440" w:header="720" w:footer="900" w:gutter="0"/>
          <w:cols w:space="720"/>
        </w:sectPr>
      </w:pPr>
      <w:bookmarkStart w:id="0" w:name="_GoBack"/>
      <w:bookmarkEnd w:id="0"/>
    </w:p>
    <w:p w14:paraId="31819384" w14:textId="77777777" w:rsidR="005A09C9" w:rsidRDefault="005A09C9" w:rsidP="00721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Remarks:</w:t>
      </w:r>
    </w:p>
    <w:p w14:paraId="5304ED85" w14:textId="77777777" w:rsidR="004E79BC" w:rsidRPr="00721525" w:rsidRDefault="004E79BC" w:rsidP="004E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21525">
        <w:rPr>
          <w:rFonts w:ascii="Times New Roman" w:hAnsi="Times New Roman" w:cs="Times New Roman"/>
          <w:sz w:val="24"/>
          <w:szCs w:val="24"/>
        </w:rPr>
        <w:t>_</w:t>
      </w:r>
    </w:p>
    <w:p w14:paraId="7F18EB7E" w14:textId="77777777" w:rsidR="005A09C9" w:rsidRPr="00721525" w:rsidRDefault="005A09C9" w:rsidP="005A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21525">
        <w:rPr>
          <w:rFonts w:ascii="Times New Roman" w:hAnsi="Times New Roman" w:cs="Times New Roman"/>
          <w:sz w:val="24"/>
          <w:szCs w:val="24"/>
        </w:rPr>
        <w:t>_</w:t>
      </w:r>
    </w:p>
    <w:p w14:paraId="7A0F3B5A" w14:textId="77777777" w:rsidR="005A09C9" w:rsidRPr="00721525" w:rsidRDefault="005A09C9" w:rsidP="005A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21525">
        <w:rPr>
          <w:rFonts w:ascii="Times New Roman" w:hAnsi="Times New Roman" w:cs="Times New Roman"/>
          <w:sz w:val="24"/>
          <w:szCs w:val="24"/>
        </w:rPr>
        <w:t>_</w:t>
      </w:r>
    </w:p>
    <w:p w14:paraId="3564F231" w14:textId="77777777" w:rsidR="005A09C9" w:rsidRPr="00721525" w:rsidRDefault="005A09C9" w:rsidP="005A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2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21525">
        <w:rPr>
          <w:rFonts w:ascii="Times New Roman" w:hAnsi="Times New Roman" w:cs="Times New Roman"/>
          <w:sz w:val="24"/>
          <w:szCs w:val="24"/>
        </w:rPr>
        <w:t>_</w:t>
      </w:r>
    </w:p>
    <w:p w14:paraId="7CAC1D6F" w14:textId="77777777" w:rsidR="005A09C9" w:rsidRDefault="005A09C9" w:rsidP="00721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clude any dental record(s) if applicable by email or fax.</w:t>
      </w:r>
    </w:p>
    <w:p w14:paraId="71F23125" w14:textId="77777777" w:rsidR="005A09C9" w:rsidRDefault="005A09C9" w:rsidP="00721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4422A" w14:textId="77777777" w:rsidR="004E79BC" w:rsidRDefault="005A09C9" w:rsidP="00721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ed by Dr.</w:t>
      </w:r>
      <w:r w:rsidR="0082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24E96">
        <w:rPr>
          <w:rFonts w:ascii="Times New Roman" w:hAnsi="Times New Roman" w:cs="Times New Roman"/>
          <w:sz w:val="24"/>
          <w:szCs w:val="24"/>
        </w:rPr>
        <w:t>_______________________</w:t>
      </w:r>
      <w:r w:rsidR="004E79BC">
        <w:rPr>
          <w:rFonts w:ascii="Times New Roman" w:hAnsi="Times New Roman" w:cs="Times New Roman"/>
          <w:sz w:val="24"/>
          <w:szCs w:val="24"/>
        </w:rPr>
        <w:t xml:space="preserve">      Contact info: _______________________</w:t>
      </w:r>
    </w:p>
    <w:p w14:paraId="027B2A7D" w14:textId="77777777" w:rsidR="00721525" w:rsidRDefault="005A09C9" w:rsidP="00721525">
      <w:pPr>
        <w:spacing w:after="0" w:line="240" w:lineRule="auto"/>
        <w:jc w:val="both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  <w:r w:rsidR="00824E96"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</w:t>
      </w:r>
      <w:r w:rsidR="006643B5">
        <w:rPr>
          <w:sz w:val="8"/>
          <w:szCs w:val="8"/>
        </w:rPr>
        <w:t>(NAME / S</w:t>
      </w:r>
      <w:r w:rsidR="00824E96">
        <w:rPr>
          <w:sz w:val="8"/>
          <w:szCs w:val="8"/>
        </w:rPr>
        <w:t>IGNATURE</w:t>
      </w:r>
      <w:r w:rsidR="006643B5">
        <w:rPr>
          <w:sz w:val="8"/>
          <w:szCs w:val="8"/>
        </w:rPr>
        <w:t xml:space="preserve"> / CDSBC#</w:t>
      </w:r>
      <w:r w:rsidR="00824E96">
        <w:rPr>
          <w:sz w:val="8"/>
          <w:szCs w:val="8"/>
        </w:rPr>
        <w:t>)</w:t>
      </w:r>
    </w:p>
    <w:p w14:paraId="4A19C02C" w14:textId="77777777" w:rsidR="00824E96" w:rsidRDefault="00824E96" w:rsidP="00721525">
      <w:pPr>
        <w:spacing w:after="0" w:line="240" w:lineRule="auto"/>
        <w:jc w:val="both"/>
        <w:rPr>
          <w:sz w:val="8"/>
          <w:szCs w:val="8"/>
        </w:rPr>
      </w:pPr>
    </w:p>
    <w:p w14:paraId="58EE2BC1" w14:textId="77777777" w:rsidR="004D3841" w:rsidRPr="004D3841" w:rsidRDefault="004D3841" w:rsidP="00721525">
      <w:pPr>
        <w:spacing w:after="0" w:line="240" w:lineRule="auto"/>
        <w:jc w:val="both"/>
        <w:rPr>
          <w:sz w:val="8"/>
          <w:szCs w:val="8"/>
          <w:u w:val="single"/>
        </w:rPr>
      </w:pPr>
    </w:p>
    <w:p w14:paraId="44117ECD" w14:textId="77777777" w:rsidR="004D3841" w:rsidRDefault="006643B5" w:rsidP="004D3841">
      <w:pPr>
        <w:spacing w:after="0" w:line="240" w:lineRule="auto"/>
        <w:jc w:val="right"/>
        <w:rPr>
          <w:sz w:val="8"/>
          <w:szCs w:val="8"/>
        </w:rPr>
      </w:pPr>
      <w:r>
        <w:rPr>
          <w:sz w:val="8"/>
          <w:szCs w:val="8"/>
        </w:rPr>
        <w:t>Rev. V.2</w:t>
      </w:r>
      <w:r w:rsidR="004E79BC">
        <w:rPr>
          <w:sz w:val="8"/>
          <w:szCs w:val="8"/>
        </w:rPr>
        <w:t>.5 – 20190824</w:t>
      </w:r>
    </w:p>
    <w:p w14:paraId="6E3A69B1" w14:textId="77777777" w:rsidR="006643B5" w:rsidRDefault="006643B5" w:rsidP="004D3841">
      <w:pPr>
        <w:spacing w:after="0" w:line="240" w:lineRule="auto"/>
        <w:jc w:val="right"/>
        <w:rPr>
          <w:sz w:val="8"/>
          <w:szCs w:val="8"/>
        </w:rPr>
      </w:pPr>
    </w:p>
    <w:p w14:paraId="51F5A8BB" w14:textId="77777777" w:rsidR="006643B5" w:rsidRPr="006643B5" w:rsidRDefault="006643B5" w:rsidP="006643B5">
      <w:pPr>
        <w:spacing w:after="0" w:line="240" w:lineRule="auto"/>
        <w:jc w:val="center"/>
        <w:rPr>
          <w:sz w:val="20"/>
          <w:szCs w:val="20"/>
        </w:rPr>
      </w:pPr>
      <w:r w:rsidRPr="006643B5">
        <w:rPr>
          <w:sz w:val="20"/>
          <w:szCs w:val="20"/>
        </w:rPr>
        <w:t>Thank you for the referral. “Your Patient’s care is our focus!”</w:t>
      </w:r>
    </w:p>
    <w:p w14:paraId="5856EA78" w14:textId="77777777" w:rsidR="006643B5" w:rsidRPr="006643B5" w:rsidRDefault="006643B5" w:rsidP="006643B5">
      <w:pPr>
        <w:spacing w:after="0" w:line="240" w:lineRule="auto"/>
        <w:jc w:val="center"/>
        <w:rPr>
          <w:sz w:val="20"/>
          <w:szCs w:val="20"/>
        </w:rPr>
      </w:pPr>
      <w:r w:rsidRPr="006643B5">
        <w:rPr>
          <w:sz w:val="20"/>
          <w:szCs w:val="20"/>
        </w:rPr>
        <w:t>We shall send you a progress letter after the initial appointment</w:t>
      </w:r>
    </w:p>
    <w:sectPr w:rsidR="006643B5" w:rsidRPr="006643B5" w:rsidSect="006643B5">
      <w:headerReference w:type="default" r:id="rId11"/>
      <w:footerReference w:type="default" r:id="rId12"/>
      <w:type w:val="continuous"/>
      <w:pgSz w:w="12240" w:h="15840"/>
      <w:pgMar w:top="1440" w:right="1440" w:bottom="1440" w:left="1440" w:header="450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FE2A" w14:textId="77777777" w:rsidR="007B18B5" w:rsidRDefault="007B18B5" w:rsidP="003A62B3">
      <w:pPr>
        <w:spacing w:after="0" w:line="240" w:lineRule="auto"/>
      </w:pPr>
      <w:r>
        <w:separator/>
      </w:r>
    </w:p>
  </w:endnote>
  <w:endnote w:type="continuationSeparator" w:id="0">
    <w:p w14:paraId="08057F55" w14:textId="77777777" w:rsidR="007B18B5" w:rsidRDefault="007B18B5" w:rsidP="003A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33"/>
      <w:gridCol w:w="5711"/>
      <w:gridCol w:w="1932"/>
    </w:tblGrid>
    <w:tr w:rsidR="006643B5" w14:paraId="4D92DAA3" w14:textId="77777777" w:rsidTr="006643B5">
      <w:trPr>
        <w:trHeight w:val="151"/>
      </w:trPr>
      <w:tc>
        <w:tcPr>
          <w:tcW w:w="100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7D1F31" w14:textId="77777777" w:rsidR="006643B5" w:rsidRDefault="006643B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981" w:type="pct"/>
          <w:vMerge w:val="restart"/>
          <w:noWrap/>
          <w:vAlign w:val="center"/>
          <w:hideMark/>
        </w:tcPr>
        <w:p w14:paraId="42225FE3" w14:textId="77777777" w:rsidR="006643B5" w:rsidRDefault="006643B5">
          <w:pPr>
            <w:pStyle w:val="NoSpacing"/>
            <w:spacing w:line="276" w:lineRule="auto"/>
            <w:jc w:val="center"/>
            <w:rPr>
              <w:lang w:val="en-CA"/>
            </w:rPr>
          </w:pPr>
          <w:r>
            <w:rPr>
              <w:lang w:val="en-CA"/>
            </w:rPr>
            <w:t>455 East Hasting St, Vancouver BC V6A 1P5.</w:t>
          </w:r>
        </w:p>
        <w:p w14:paraId="3BC54D13" w14:textId="4FCC8F6F" w:rsidR="006643B5" w:rsidRDefault="006643B5">
          <w:pPr>
            <w:pStyle w:val="NoSpacing"/>
            <w:spacing w:line="276" w:lineRule="auto"/>
            <w:jc w:val="center"/>
            <w:rPr>
              <w:rFonts w:asciiTheme="majorHAnsi" w:hAnsiTheme="majorHAnsi"/>
              <w:lang w:val="en-CA"/>
            </w:rPr>
          </w:pPr>
          <w:r>
            <w:rPr>
              <w:lang w:val="en-CA"/>
            </w:rPr>
            <w:t xml:space="preserve"> T. 604.254.9900 / F. 604.254.9980 / E. </w:t>
          </w:r>
          <w:proofErr w:type="spellStart"/>
          <w:r>
            <w:rPr>
              <w:lang w:val="en-CA"/>
            </w:rPr>
            <w:t>dentalclinic@v</w:t>
          </w:r>
          <w:r w:rsidR="0004141C">
            <w:rPr>
              <w:lang w:val="en-CA"/>
            </w:rPr>
            <w:t>a</w:t>
          </w:r>
          <w:r>
            <w:rPr>
              <w:lang w:val="en-CA"/>
            </w:rPr>
            <w:t>hs.</w:t>
          </w:r>
          <w:r w:rsidR="0004141C">
            <w:rPr>
              <w:lang w:val="en-CA"/>
            </w:rPr>
            <w:t>life</w:t>
          </w:r>
          <w:proofErr w:type="spellEnd"/>
        </w:p>
      </w:tc>
      <w:tc>
        <w:tcPr>
          <w:tcW w:w="100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2AA1EE" w14:textId="77777777" w:rsidR="006643B5" w:rsidRDefault="006643B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43B5" w14:paraId="46CC3F29" w14:textId="77777777" w:rsidTr="006643B5">
      <w:trPr>
        <w:trHeight w:val="150"/>
      </w:trPr>
      <w:tc>
        <w:tcPr>
          <w:tcW w:w="100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DA7B61" w14:textId="77777777" w:rsidR="006643B5" w:rsidRDefault="006643B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79BBFBBF" w14:textId="77777777" w:rsidR="006643B5" w:rsidRDefault="006643B5">
          <w:pPr>
            <w:spacing w:after="0" w:line="240" w:lineRule="auto"/>
            <w:rPr>
              <w:rFonts w:asciiTheme="majorHAnsi" w:hAnsiTheme="majorHAnsi"/>
            </w:rPr>
          </w:pPr>
        </w:p>
      </w:tc>
      <w:tc>
        <w:tcPr>
          <w:tcW w:w="100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B5C17A" w14:textId="77777777" w:rsidR="006643B5" w:rsidRDefault="006643B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49FD992" w14:textId="77777777" w:rsidR="006643B5" w:rsidRPr="006643B5" w:rsidRDefault="006643B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933"/>
      <w:gridCol w:w="5710"/>
      <w:gridCol w:w="1933"/>
    </w:tblGrid>
    <w:tr w:rsidR="005A09C9" w14:paraId="4275241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DB289F6" w14:textId="77777777" w:rsidR="005A09C9" w:rsidRDefault="005A09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5638367" w14:textId="77777777" w:rsidR="005A09C9" w:rsidRDefault="005A09C9" w:rsidP="003A62B3">
          <w:pPr>
            <w:pStyle w:val="NoSpacing"/>
            <w:jc w:val="center"/>
          </w:pPr>
          <w:r>
            <w:t>455 East Hasting St, Vancouver BC V6A 1P5.</w:t>
          </w:r>
        </w:p>
        <w:p w14:paraId="55B4C282" w14:textId="77777777" w:rsidR="005A09C9" w:rsidRDefault="005A09C9" w:rsidP="003A62B3">
          <w:pPr>
            <w:pStyle w:val="NoSpacing"/>
            <w:jc w:val="center"/>
            <w:rPr>
              <w:rFonts w:asciiTheme="majorHAnsi" w:hAnsiTheme="majorHAnsi"/>
            </w:rPr>
          </w:pPr>
          <w:r>
            <w:t xml:space="preserve"> T. 604.254.9900 / F. 604.254.9980 / E. dentalclinic@vnhs.net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296E8FE" w14:textId="77777777" w:rsidR="005A09C9" w:rsidRDefault="005A09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A09C9" w14:paraId="3BCE917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F6CC65" w14:textId="77777777" w:rsidR="005A09C9" w:rsidRDefault="005A09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10BF516" w14:textId="77777777" w:rsidR="005A09C9" w:rsidRDefault="005A09C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2C6483F" w14:textId="77777777" w:rsidR="005A09C9" w:rsidRDefault="005A09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EAEA64A" w14:textId="77777777" w:rsidR="005A09C9" w:rsidRDefault="005A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4242" w14:textId="77777777" w:rsidR="007B18B5" w:rsidRDefault="007B18B5" w:rsidP="003A62B3">
      <w:pPr>
        <w:spacing w:after="0" w:line="240" w:lineRule="auto"/>
      </w:pPr>
      <w:r>
        <w:separator/>
      </w:r>
    </w:p>
  </w:footnote>
  <w:footnote w:type="continuationSeparator" w:id="0">
    <w:p w14:paraId="09E79839" w14:textId="77777777" w:rsidR="007B18B5" w:rsidRDefault="007B18B5" w:rsidP="003A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5248" w14:textId="3B9BE4B9" w:rsidR="006643B5" w:rsidRDefault="0004141C" w:rsidP="006643B5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E9606C" wp14:editId="5313E597">
          <wp:simplePos x="0" y="0"/>
          <wp:positionH relativeFrom="column">
            <wp:posOffset>381000</wp:posOffset>
          </wp:positionH>
          <wp:positionV relativeFrom="page">
            <wp:posOffset>114300</wp:posOffset>
          </wp:positionV>
          <wp:extent cx="5181600" cy="939800"/>
          <wp:effectExtent l="0" t="0" r="0" b="0"/>
          <wp:wrapThrough wrapText="bothSides">
            <wp:wrapPolygon edited="0">
              <wp:start x="0" y="0"/>
              <wp:lineTo x="0" y="21016"/>
              <wp:lineTo x="21521" y="21016"/>
              <wp:lineTo x="215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48811" w14:textId="070A9251" w:rsidR="006643B5" w:rsidRDefault="00664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7F67" w14:textId="77777777" w:rsidR="005A09C9" w:rsidRPr="003A62B3" w:rsidRDefault="005A09C9" w:rsidP="003A62B3">
    <w:pPr>
      <w:pStyle w:val="Header"/>
    </w:pPr>
    <w:r w:rsidRPr="003A62B3">
      <w:rPr>
        <w:noProof/>
        <w:lang w:val="en-US" w:eastAsia="en-US"/>
      </w:rPr>
      <w:drawing>
        <wp:inline distT="0" distB="0" distL="0" distR="0" wp14:anchorId="7A775EA4" wp14:editId="5076AF4A">
          <wp:extent cx="5924550" cy="1219200"/>
          <wp:effectExtent l="1905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97" t="15574" r="11218" b="5765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E3F41"/>
    <w:multiLevelType w:val="hybridMultilevel"/>
    <w:tmpl w:val="D3B6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E43BA"/>
    <w:multiLevelType w:val="hybridMultilevel"/>
    <w:tmpl w:val="EE9C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E96"/>
    <w:rsid w:val="00021382"/>
    <w:rsid w:val="0004141C"/>
    <w:rsid w:val="00057216"/>
    <w:rsid w:val="00123E02"/>
    <w:rsid w:val="00163592"/>
    <w:rsid w:val="0017211A"/>
    <w:rsid w:val="00317E31"/>
    <w:rsid w:val="003A5AAD"/>
    <w:rsid w:val="003A62B3"/>
    <w:rsid w:val="003D1DDF"/>
    <w:rsid w:val="003F6D43"/>
    <w:rsid w:val="0044358E"/>
    <w:rsid w:val="0046159E"/>
    <w:rsid w:val="004D3841"/>
    <w:rsid w:val="004E79BC"/>
    <w:rsid w:val="005A09C9"/>
    <w:rsid w:val="0060634D"/>
    <w:rsid w:val="006643B5"/>
    <w:rsid w:val="006D0E96"/>
    <w:rsid w:val="00721525"/>
    <w:rsid w:val="007B18B5"/>
    <w:rsid w:val="007F0682"/>
    <w:rsid w:val="00824E96"/>
    <w:rsid w:val="0090222F"/>
    <w:rsid w:val="009876D4"/>
    <w:rsid w:val="00A8498F"/>
    <w:rsid w:val="00AB4DBE"/>
    <w:rsid w:val="00B14D4F"/>
    <w:rsid w:val="00B93E66"/>
    <w:rsid w:val="00BB33F4"/>
    <w:rsid w:val="00BE1840"/>
    <w:rsid w:val="00C257E0"/>
    <w:rsid w:val="00C47FEA"/>
    <w:rsid w:val="00CE7641"/>
    <w:rsid w:val="00CF226F"/>
    <w:rsid w:val="00E1615D"/>
    <w:rsid w:val="00E60F11"/>
    <w:rsid w:val="00F4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0A15"/>
  <w15:docId w15:val="{BD935469-88E7-4ECC-BCBC-506EDAD2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1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213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B3"/>
  </w:style>
  <w:style w:type="paragraph" w:styleId="Footer">
    <w:name w:val="footer"/>
    <w:basedOn w:val="Normal"/>
    <w:link w:val="FooterChar"/>
    <w:uiPriority w:val="99"/>
    <w:unhideWhenUsed/>
    <w:rsid w:val="003A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B3"/>
  </w:style>
  <w:style w:type="paragraph" w:styleId="NoSpacing">
    <w:name w:val="No Spacing"/>
    <w:link w:val="NoSpacingChar"/>
    <w:uiPriority w:val="1"/>
    <w:qFormat/>
    <w:rsid w:val="003A62B3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62B3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021382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213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21382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E0E3-FFB2-4EEA-B1CF-A3FF9A4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C</dc:creator>
  <cp:lastModifiedBy>Ella Barrett</cp:lastModifiedBy>
  <cp:revision>2</cp:revision>
  <cp:lastPrinted>2019-08-24T15:04:00Z</cp:lastPrinted>
  <dcterms:created xsi:type="dcterms:W3CDTF">2020-04-06T13:27:00Z</dcterms:created>
  <dcterms:modified xsi:type="dcterms:W3CDTF">2020-04-06T13:27:00Z</dcterms:modified>
</cp:coreProperties>
</file>